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43D70" w14:textId="77777777" w:rsidR="00143543" w:rsidRDefault="00D812E4" w:rsidP="00D812E4">
      <w:pPr>
        <w:pStyle w:val="Tittel"/>
        <w:jc w:val="left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FAU møte Tu skule</w:t>
      </w:r>
    </w:p>
    <w:p w14:paraId="36E5D4D2" w14:textId="77777777" w:rsidR="00290970" w:rsidRPr="00D812E4" w:rsidRDefault="00AD6DE5" w:rsidP="00D812E4">
      <w:pPr>
        <w:pStyle w:val="Tittel"/>
        <w:jc w:val="left"/>
        <w:rPr>
          <w:rFonts w:ascii="Calibri Light" w:hAnsi="Calibri Light"/>
          <w:sz w:val="40"/>
          <w:szCs w:val="40"/>
        </w:rPr>
      </w:pPr>
      <w:r>
        <w:rPr>
          <w:rFonts w:ascii="Calibri Light" w:hAnsi="Calibri Light"/>
          <w:sz w:val="40"/>
          <w:szCs w:val="40"/>
        </w:rPr>
        <w:t>REFERAT</w:t>
      </w:r>
    </w:p>
    <w:p w14:paraId="2A223BC1" w14:textId="77777777" w:rsidR="00290970" w:rsidRPr="002E736C" w:rsidRDefault="00290970" w:rsidP="00BD14AA">
      <w:pPr>
        <w:jc w:val="center"/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4749"/>
      </w:tblGrid>
      <w:tr w:rsidR="00D812E4" w:rsidRPr="00B05C89" w14:paraId="7C676AF1" w14:textId="77777777" w:rsidTr="00D812E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1036B4" w14:textId="77777777" w:rsidR="00D812E4" w:rsidRDefault="00DE5F11" w:rsidP="00B05C89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bCs/>
                <w:sz w:val="22"/>
                <w:szCs w:val="22"/>
              </w:rPr>
              <w:t>Tilstede</w:t>
            </w:r>
            <w:r w:rsidR="00D812E4" w:rsidRPr="00B05C89">
              <w:rPr>
                <w:rFonts w:ascii="Calibri Light" w:hAnsi="Calibri Light" w:cs="Arial"/>
                <w:b/>
                <w:bCs/>
                <w:sz w:val="22"/>
                <w:szCs w:val="22"/>
              </w:rPr>
              <w:t>:</w:t>
            </w:r>
          </w:p>
          <w:p w14:paraId="2BF42A19" w14:textId="77777777" w:rsidR="00DE5F11" w:rsidRDefault="00DE5F11" w:rsidP="00B05C8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7FC778A6" w14:textId="77777777" w:rsidR="00DE5F11" w:rsidRDefault="00DE5F11" w:rsidP="00B05C8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35D68ADE" w14:textId="77777777" w:rsidR="00DE5F11" w:rsidRDefault="00DE5F11" w:rsidP="00B05C8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73B9E0CB" w14:textId="77777777" w:rsidR="00DE5F11" w:rsidRDefault="00DE5F11" w:rsidP="00B05C8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7E5B2F2E" w14:textId="65613173" w:rsidR="00DE5F11" w:rsidRPr="00B05C89" w:rsidRDefault="00DE5F11" w:rsidP="00B05C8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Forfall: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9AAA9" w14:textId="77777777" w:rsidR="00D812E4" w:rsidRDefault="00DE5F11" w:rsidP="00B05C8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/>
                <w:sz w:val="22"/>
                <w:szCs w:val="22"/>
              </w:rPr>
              <w:t>Stian Bru, Karina Djuve Aanderaa (vara for Elisabeth A. Herigstad), Lillian Sele, Tina Kleppe, Heidi S .Jørmeland, Jarle Hetland, Vibeke Sola, Mari Haaland Bru (vara for Beth S.Holm).</w:t>
            </w:r>
          </w:p>
          <w:p w14:paraId="57DFFFB9" w14:textId="77777777" w:rsidR="00DE5F11" w:rsidRDefault="00DE5F11" w:rsidP="00B05C8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0B2DF046" w14:textId="7D975900" w:rsidR="00DE5F11" w:rsidRPr="00B05C89" w:rsidRDefault="00DE5F11" w:rsidP="00B05C8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/>
                <w:sz w:val="22"/>
                <w:szCs w:val="22"/>
              </w:rPr>
              <w:t>Lisa Hansen Rosland</w:t>
            </w:r>
          </w:p>
        </w:tc>
      </w:tr>
      <w:tr w:rsidR="00D812E4" w:rsidRPr="00B05C89" w14:paraId="01115B4E" w14:textId="77777777" w:rsidTr="00D812E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7EA4A0" w14:textId="77777777" w:rsidR="00D812E4" w:rsidRPr="00B05C89" w:rsidRDefault="00AD6DE5" w:rsidP="00B05C8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bCs/>
                <w:sz w:val="22"/>
                <w:szCs w:val="22"/>
              </w:rPr>
              <w:t>Referent</w:t>
            </w:r>
            <w:r w:rsidR="00D812E4" w:rsidRPr="00B05C89">
              <w:rPr>
                <w:rFonts w:ascii="Calibri Light" w:hAnsi="Calibri Light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7E5861" w14:textId="18EE16A8" w:rsidR="00D812E4" w:rsidRPr="00B05C89" w:rsidRDefault="00DE5F11" w:rsidP="00B05C8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Mari Haaland Bru</w:t>
            </w:r>
          </w:p>
        </w:tc>
      </w:tr>
      <w:tr w:rsidR="00D812E4" w:rsidRPr="00B05C89" w14:paraId="760C9F19" w14:textId="77777777" w:rsidTr="00D812E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E87F8D" w14:textId="77777777" w:rsidR="00D812E4" w:rsidRPr="00B05C89" w:rsidRDefault="00D812E4" w:rsidP="00B05C8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21141" w14:textId="77777777" w:rsidR="00D812E4" w:rsidRPr="00B05C89" w:rsidRDefault="00D812E4" w:rsidP="00B05C8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sz w:val="22"/>
                <w:szCs w:val="22"/>
              </w:rPr>
              <w:t> </w:t>
            </w:r>
          </w:p>
        </w:tc>
      </w:tr>
    </w:tbl>
    <w:p w14:paraId="5D407848" w14:textId="77777777" w:rsidR="00B05C89" w:rsidRPr="00B05C89" w:rsidRDefault="00B05C89" w:rsidP="00B05C89">
      <w:pPr>
        <w:rPr>
          <w:rFonts w:ascii="Calibri Light" w:hAnsi="Calibri Light" w:cs="Arial"/>
          <w:b/>
          <w:sz w:val="22"/>
          <w:szCs w:val="22"/>
        </w:rPr>
      </w:pPr>
      <w:r w:rsidRPr="00B05C89">
        <w:rPr>
          <w:rFonts w:ascii="Calibri Light" w:hAnsi="Calibri Light" w:cs="Arial"/>
          <w:b/>
          <w:sz w:val="22"/>
          <w:szCs w:val="22"/>
        </w:rPr>
        <w:t> </w:t>
      </w:r>
    </w:p>
    <w:p w14:paraId="0D533D7F" w14:textId="77777777" w:rsidR="00B05C89" w:rsidRPr="00B05C89" w:rsidRDefault="00B05C89" w:rsidP="00B05C89">
      <w:pPr>
        <w:rPr>
          <w:rFonts w:ascii="Calibri Light" w:hAnsi="Calibri Light" w:cs="Arial"/>
          <w:b/>
          <w:sz w:val="22"/>
          <w:szCs w:val="22"/>
        </w:rPr>
      </w:pPr>
      <w:r w:rsidRPr="00B05C89">
        <w:rPr>
          <w:rFonts w:ascii="Calibri Light" w:hAnsi="Calibri Light" w:cs="Arial"/>
          <w:b/>
          <w:sz w:val="22"/>
          <w:szCs w:val="22"/>
        </w:rPr>
        <w:t> </w:t>
      </w:r>
    </w:p>
    <w:p w14:paraId="4D6AF4B9" w14:textId="669FD56D" w:rsidR="00B05C89" w:rsidRPr="00B05C89" w:rsidRDefault="00D812E4" w:rsidP="00B05C89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 xml:space="preserve">Mandag </w:t>
      </w:r>
      <w:r w:rsidR="00B05C89" w:rsidRPr="00B05C89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="00DE5F11">
        <w:rPr>
          <w:rFonts w:ascii="Calibri Light" w:hAnsi="Calibri Light" w:cs="Arial"/>
          <w:b/>
          <w:bCs/>
          <w:sz w:val="22"/>
          <w:szCs w:val="22"/>
        </w:rPr>
        <w:t>07</w:t>
      </w:r>
      <w:r w:rsidR="00B05C89" w:rsidRPr="00B05C89">
        <w:rPr>
          <w:rFonts w:ascii="Calibri Light" w:hAnsi="Calibri Light" w:cs="Arial"/>
          <w:b/>
          <w:bCs/>
          <w:sz w:val="22"/>
          <w:szCs w:val="22"/>
        </w:rPr>
        <w:t>.</w:t>
      </w:r>
      <w:r w:rsidR="00DE5F11">
        <w:rPr>
          <w:rFonts w:ascii="Calibri Light" w:hAnsi="Calibri Light" w:cs="Arial"/>
          <w:b/>
          <w:bCs/>
          <w:sz w:val="22"/>
          <w:szCs w:val="22"/>
        </w:rPr>
        <w:t>09</w:t>
      </w:r>
      <w:r w:rsidR="00B05C89" w:rsidRPr="00B05C89">
        <w:rPr>
          <w:rFonts w:ascii="Calibri Light" w:hAnsi="Calibri Light" w:cs="Arial"/>
          <w:b/>
          <w:bCs/>
          <w:sz w:val="22"/>
          <w:szCs w:val="22"/>
        </w:rPr>
        <w:t>.</w:t>
      </w:r>
      <w:r w:rsidR="00DE5F11">
        <w:rPr>
          <w:rFonts w:ascii="Calibri Light" w:hAnsi="Calibri Light" w:cs="Arial"/>
          <w:b/>
          <w:bCs/>
          <w:sz w:val="22"/>
          <w:szCs w:val="22"/>
        </w:rPr>
        <w:t>2020</w:t>
      </w:r>
      <w:r w:rsidR="00B05C89" w:rsidRPr="00B05C89">
        <w:rPr>
          <w:rFonts w:ascii="Calibri Light" w:hAnsi="Calibri Light" w:cs="Arial"/>
          <w:b/>
          <w:bCs/>
          <w:sz w:val="22"/>
          <w:szCs w:val="22"/>
        </w:rPr>
        <w:t xml:space="preserve"> kl. </w:t>
      </w:r>
      <w:r w:rsidR="00DE5F11">
        <w:rPr>
          <w:rFonts w:ascii="Calibri Light" w:hAnsi="Calibri Light" w:cs="Arial"/>
          <w:b/>
          <w:bCs/>
          <w:sz w:val="22"/>
          <w:szCs w:val="22"/>
        </w:rPr>
        <w:t>19</w:t>
      </w:r>
      <w:r w:rsidR="00B05C89" w:rsidRPr="00B05C89">
        <w:rPr>
          <w:rFonts w:ascii="Calibri Light" w:hAnsi="Calibri Light" w:cs="Arial"/>
          <w:b/>
          <w:bCs/>
          <w:sz w:val="22"/>
          <w:szCs w:val="22"/>
        </w:rPr>
        <w:t>.</w:t>
      </w:r>
      <w:r w:rsidR="00DE5F11">
        <w:rPr>
          <w:rFonts w:ascii="Calibri Light" w:hAnsi="Calibri Light" w:cs="Arial"/>
          <w:b/>
          <w:bCs/>
          <w:sz w:val="22"/>
          <w:szCs w:val="22"/>
        </w:rPr>
        <w:t>30</w:t>
      </w:r>
      <w:r w:rsidR="00B05C89" w:rsidRPr="00B05C89">
        <w:rPr>
          <w:rFonts w:ascii="Calibri Light" w:hAnsi="Calibri Light" w:cs="Arial"/>
          <w:b/>
          <w:bCs/>
          <w:sz w:val="22"/>
          <w:szCs w:val="22"/>
        </w:rPr>
        <w:t xml:space="preserve"> – </w:t>
      </w:r>
      <w:r w:rsidR="00DE5F11">
        <w:rPr>
          <w:rFonts w:ascii="Calibri Light" w:hAnsi="Calibri Light" w:cs="Arial"/>
          <w:b/>
          <w:bCs/>
          <w:sz w:val="22"/>
          <w:szCs w:val="22"/>
        </w:rPr>
        <w:t>21</w:t>
      </w:r>
      <w:r w:rsidR="00B05C89" w:rsidRPr="00B05C89">
        <w:rPr>
          <w:rFonts w:ascii="Calibri Light" w:hAnsi="Calibri Light" w:cs="Arial"/>
          <w:b/>
          <w:bCs/>
          <w:sz w:val="22"/>
          <w:szCs w:val="22"/>
        </w:rPr>
        <w:t>.</w:t>
      </w:r>
      <w:r w:rsidR="00DE5F11">
        <w:rPr>
          <w:rFonts w:ascii="Calibri Light" w:hAnsi="Calibri Light" w:cs="Arial"/>
          <w:b/>
          <w:bCs/>
          <w:sz w:val="22"/>
          <w:szCs w:val="22"/>
        </w:rPr>
        <w:t>00</w:t>
      </w:r>
    </w:p>
    <w:p w14:paraId="1B3B30E8" w14:textId="77777777" w:rsidR="00B05C89" w:rsidRPr="00B05C89" w:rsidRDefault="00B05C89" w:rsidP="00B05C89">
      <w:pPr>
        <w:rPr>
          <w:rFonts w:ascii="Calibri Light" w:hAnsi="Calibri Light" w:cs="Arial"/>
          <w:b/>
          <w:sz w:val="22"/>
          <w:szCs w:val="22"/>
        </w:rPr>
      </w:pPr>
      <w:r w:rsidRPr="00B05C89">
        <w:rPr>
          <w:rFonts w:ascii="Calibri Light" w:hAnsi="Calibri Light" w:cs="Arial"/>
          <w:b/>
          <w:bCs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7677"/>
      </w:tblGrid>
      <w:tr w:rsidR="00DE5F11" w:rsidRPr="00B05C89" w14:paraId="16CD173D" w14:textId="77777777" w:rsidTr="009A0D50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FE3A3" w14:textId="77777777" w:rsidR="00DE5F11" w:rsidRPr="00B05C89" w:rsidRDefault="00DE5F11" w:rsidP="00B05C8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bCs/>
                <w:sz w:val="22"/>
                <w:szCs w:val="22"/>
              </w:rPr>
              <w:t>Saknr:</w:t>
            </w:r>
          </w:p>
        </w:tc>
        <w:tc>
          <w:tcPr>
            <w:tcW w:w="7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5CB642" w14:textId="77777777" w:rsidR="00DE5F11" w:rsidRPr="00B05C89" w:rsidRDefault="00DE5F11" w:rsidP="00B05C8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bCs/>
                <w:sz w:val="22"/>
                <w:szCs w:val="22"/>
              </w:rPr>
              <w:t>Sak:</w:t>
            </w:r>
          </w:p>
        </w:tc>
      </w:tr>
      <w:tr w:rsidR="00DE5F11" w:rsidRPr="00B05C89" w14:paraId="0C95E3FC" w14:textId="77777777" w:rsidTr="009A0D50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014CCA" w14:textId="200D11A1" w:rsidR="00DE5F11" w:rsidRPr="00B05C89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sz w:val="22"/>
                <w:szCs w:val="22"/>
              </w:rPr>
              <w:t> 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>01/2020</w:t>
            </w:r>
          </w:p>
        </w:tc>
        <w:tc>
          <w:tcPr>
            <w:tcW w:w="7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743976" w14:textId="77777777" w:rsidR="00DE5F11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C41089">
              <w:rPr>
                <w:rFonts w:ascii="Calibri Light" w:hAnsi="Calibri Light" w:cs="Arial"/>
                <w:b/>
                <w:sz w:val="22"/>
                <w:szCs w:val="22"/>
              </w:rPr>
              <w:t>Presentasjon av representanter og interne verv i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 FAU</w:t>
            </w:r>
          </w:p>
          <w:p w14:paraId="6B437DAA" w14:textId="77777777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>Stian Bru - 4 trinn, leder.</w:t>
            </w:r>
          </w:p>
          <w:p w14:paraId="1738DA7F" w14:textId="77777777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 xml:space="preserve">Tina Kleppe - 5 trinn, partnerskap mot mobbing. </w:t>
            </w:r>
          </w:p>
          <w:p w14:paraId="7B22F7CD" w14:textId="3622BAE3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>Heidi S.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 xml:space="preserve"> </w:t>
            </w: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>Jørmeland - 6 trinn, arrangementskontakt.</w:t>
            </w:r>
          </w:p>
          <w:p w14:paraId="0789601F" w14:textId="77777777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 xml:space="preserve">Elisabeth Alvær Herigstad - 3 trinn, nestleder. </w:t>
            </w:r>
          </w:p>
          <w:p w14:paraId="3C39476D" w14:textId="77777777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 xml:space="preserve">Beth S. Holm -  7 trinn, kommunalt FAU </w:t>
            </w:r>
          </w:p>
          <w:p w14:paraId="7C75E2FB" w14:textId="77777777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 xml:space="preserve">Jarle Hetland - kasserer </w:t>
            </w:r>
          </w:p>
          <w:p w14:paraId="5191B4D6" w14:textId="77777777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 xml:space="preserve">Lillian Sele - 1 trinn </w:t>
            </w:r>
          </w:p>
          <w:p w14:paraId="5DD3671B" w14:textId="77777777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>Lisa Hansen Rosland - 2 trinn, referent.</w:t>
            </w:r>
          </w:p>
          <w:p w14:paraId="2DEBB2C2" w14:textId="432B214D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 xml:space="preserve">Vibeke Sola, rektor. </w:t>
            </w:r>
          </w:p>
        </w:tc>
      </w:tr>
      <w:tr w:rsidR="00DE5F11" w:rsidRPr="00B05C89" w14:paraId="0C708F1A" w14:textId="77777777" w:rsidTr="009A0D50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804CC" w14:textId="373F2C47" w:rsidR="00DE5F11" w:rsidRPr="00B05C89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sz w:val="22"/>
                <w:szCs w:val="22"/>
              </w:rPr>
              <w:t> 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>02/2020</w:t>
            </w:r>
          </w:p>
        </w:tc>
        <w:tc>
          <w:tcPr>
            <w:tcW w:w="7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47F8EF" w14:textId="77777777" w:rsidR="00DE5F11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C41089">
              <w:rPr>
                <w:rFonts w:ascii="Calibri Light" w:hAnsi="Calibri Light" w:cs="Arial"/>
                <w:b/>
                <w:sz w:val="22"/>
                <w:szCs w:val="22"/>
              </w:rPr>
              <w:t>Informasjon om den tragiske hendelsen ved skolen</w:t>
            </w:r>
          </w:p>
          <w:p w14:paraId="64BD0689" w14:textId="61233795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>Vibeke orienterte om den tragiske hendelsen, dødsfallet til assisterende rektor Siri Nessa Bjørnevik. I samsvar med familiens ønske er det enighet om at FAU overfører pengesum tilsvarende en blomsterkrans (2000,-) til partnerskap mot mobbing.</w:t>
            </w:r>
          </w:p>
        </w:tc>
      </w:tr>
      <w:tr w:rsidR="00DE5F11" w:rsidRPr="00B05C89" w14:paraId="41BFC8FE" w14:textId="77777777" w:rsidTr="009A0D50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2E9F8D" w14:textId="25985035" w:rsidR="00DE5F11" w:rsidRPr="00B05C89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sz w:val="22"/>
                <w:szCs w:val="22"/>
              </w:rPr>
              <w:t> 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>03/2020</w:t>
            </w:r>
          </w:p>
        </w:tc>
        <w:tc>
          <w:tcPr>
            <w:tcW w:w="7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4D40C" w14:textId="77777777" w:rsidR="00DE5F11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C41089">
              <w:rPr>
                <w:rFonts w:ascii="Calibri Light" w:hAnsi="Calibri Light" w:cs="Arial"/>
                <w:b/>
                <w:sz w:val="22"/>
                <w:szCs w:val="22"/>
              </w:rPr>
              <w:t xml:space="preserve">Partnerskap mot mobbing, hvordan gjør vi det nå fremover i en overgang? </w:t>
            </w:r>
          </w:p>
          <w:p w14:paraId="1DEE2F5E" w14:textId="11F0C03C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>Gruppa er aktiv, ønsker å videreføre Siri sitt arbeid. Det er ønsker om å plante et tre på skolens område for å hedre Siri. Planlagt til våren. Partnerskapet ønsker å glede personalet på sk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o</w:t>
            </w: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>len med en lunsj.  Den beste dagen for gleding for personalet er tirsdager ca. 12.30. Partnerskapet planlegger dette videre. Vibeke ønsker beskjed om når det er møter i Partnerskapet, da vil rektor stille inntil det er en ny kontaktperson fra skolen. Partnerskap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 xml:space="preserve">møtene kan holdes på skolen.  </w:t>
            </w:r>
          </w:p>
          <w:p w14:paraId="71D20486" w14:textId="5C0B7997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>Innspill til Partnerskapet: hvordan kan man ha gleding i denne tiden med smittevern.</w:t>
            </w:r>
          </w:p>
        </w:tc>
      </w:tr>
      <w:tr w:rsidR="00DE5F11" w:rsidRPr="00B05C89" w14:paraId="3D890D19" w14:textId="77777777" w:rsidTr="009A0D50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8E91BC" w14:textId="3A4BF548" w:rsidR="00DE5F11" w:rsidRPr="00B05C89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sz w:val="22"/>
                <w:szCs w:val="22"/>
              </w:rPr>
              <w:t> 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>04/2020</w:t>
            </w:r>
          </w:p>
        </w:tc>
        <w:tc>
          <w:tcPr>
            <w:tcW w:w="7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BC54CF" w14:textId="43F26A0F" w:rsidR="00DE5F11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C41089">
              <w:rPr>
                <w:rFonts w:ascii="Calibri Light" w:hAnsi="Calibri Light" w:cs="Arial"/>
                <w:b/>
                <w:sz w:val="22"/>
                <w:szCs w:val="22"/>
              </w:rPr>
              <w:t>Klassekontakter</w:t>
            </w:r>
          </w:p>
          <w:p w14:paraId="36B856BF" w14:textId="77777777" w:rsid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>Det er en Facebook gruppe for klassekontakter/FAU kontakter. Stian «rydder» i denne gruppa slik at det er de faktiske klassekontaktene som er i denne gruppa.</w:t>
            </w:r>
          </w:p>
          <w:p w14:paraId="55792A3B" w14:textId="77777777" w:rsidR="009A0D50" w:rsidRDefault="009A0D50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</w:p>
          <w:p w14:paraId="100C59FC" w14:textId="77777777" w:rsidR="009A0D50" w:rsidRDefault="009A0D50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</w:p>
          <w:p w14:paraId="7979D4DA" w14:textId="2455F107" w:rsidR="009A0D50" w:rsidRPr="00DE5F11" w:rsidRDefault="009A0D50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</w:tr>
      <w:tr w:rsidR="00DE5F11" w:rsidRPr="00B05C89" w14:paraId="08F1D673" w14:textId="77777777" w:rsidTr="009A0D50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8584A" w14:textId="4704C444" w:rsidR="00DE5F11" w:rsidRPr="00B05C89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sz w:val="22"/>
                <w:szCs w:val="22"/>
              </w:rPr>
              <w:lastRenderedPageBreak/>
              <w:t> 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>05/2020</w:t>
            </w:r>
          </w:p>
        </w:tc>
        <w:tc>
          <w:tcPr>
            <w:tcW w:w="7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8E3254" w14:textId="77777777" w:rsidR="00DE5F11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C41089">
              <w:rPr>
                <w:rFonts w:ascii="Calibri Light" w:hAnsi="Calibri Light" w:cs="Arial"/>
                <w:b/>
                <w:sz w:val="22"/>
                <w:szCs w:val="22"/>
              </w:rPr>
              <w:t>Foreldremøter</w:t>
            </w:r>
          </w:p>
          <w:p w14:paraId="1FCDCB3E" w14:textId="56F3CB20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>Det blir ingen fellesdel grunnet smittevern denne høsten. Alle møtene blir i aulaen for å kunne overholde smittevernregler og avstand. 1 trinn har allerede avviklet foreldremøte, god tilbakemelding på opplæring i bruk av Ipad og de ulike app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e</w:t>
            </w: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 xml:space="preserve">ne.  </w:t>
            </w:r>
          </w:p>
          <w:p w14:paraId="34FADAAC" w14:textId="77777777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> </w:t>
            </w:r>
          </w:p>
          <w:p w14:paraId="16A3C776" w14:textId="4682B893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 xml:space="preserve">Innenfor trinnet er det ikke så strenge regler i forhold til smittevern (heile trinn regnes som en kohort). For planlegging av sosiale arrangement innenfor trinnene er anbefalingen fra FAU å planlegge utendørsarrangementer. Det anbefales og å planlegge gjerne bare halve året. Det må tas en vurdering foreløpig om levering av mat når det er aktuelt (feks. Lussekatter/grøt til jul). Aktiviteter til våren kan planlegges, men aktivitetene må ses an i forhold til hele tiden gjeldene smittevernregler.  </w:t>
            </w:r>
          </w:p>
          <w:p w14:paraId="2427BE94" w14:textId="77777777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> </w:t>
            </w:r>
          </w:p>
          <w:p w14:paraId="19EFF16B" w14:textId="1FEFBB57" w:rsidR="00DE5F11" w:rsidRPr="00DE5F11" w:rsidRDefault="00DE5F11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DE5F11">
              <w:rPr>
                <w:rFonts w:ascii="Calibri Light" w:hAnsi="Calibri Light" w:cs="Arial"/>
                <w:bCs/>
                <w:sz w:val="22"/>
                <w:szCs w:val="22"/>
              </w:rPr>
              <w:t>Rektor ønsker tilbakemelding fra foreldrekontakter/FAU om hvordan foreldremøtene fungerer, at det tid nok for både informasjon fra lærer og foreldrekontakter/FAU?</w:t>
            </w:r>
          </w:p>
        </w:tc>
      </w:tr>
      <w:tr w:rsidR="00DE5F11" w:rsidRPr="00B05C89" w14:paraId="03B15953" w14:textId="77777777" w:rsidTr="009A0D50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CA6BC" w14:textId="0F443DBD" w:rsidR="00DE5F11" w:rsidRPr="00B05C89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sz w:val="22"/>
                <w:szCs w:val="22"/>
              </w:rPr>
              <w:t> 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>06/2020</w:t>
            </w:r>
          </w:p>
        </w:tc>
        <w:tc>
          <w:tcPr>
            <w:tcW w:w="7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53A8E" w14:textId="77777777" w:rsidR="00DE5F11" w:rsidRDefault="00DE5F11" w:rsidP="00DE5F11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C41089">
              <w:rPr>
                <w:rFonts w:ascii="Calibri Light" w:hAnsi="Calibri Light" w:cs="Arial"/>
                <w:b/>
                <w:bCs/>
                <w:sz w:val="22"/>
                <w:szCs w:val="22"/>
              </w:rPr>
              <w:t>Informasjon om oppstart av skuleåret (koronaregler, 1. klasse)</w:t>
            </w:r>
          </w:p>
          <w:p w14:paraId="2055538A" w14:textId="2CE96F6C" w:rsidR="009A0D50" w:rsidRPr="009A0D50" w:rsidRDefault="009A0D50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9A0D50">
              <w:rPr>
                <w:rFonts w:ascii="Calibri Light" w:hAnsi="Calibri Light" w:cs="Arial"/>
                <w:bCs/>
                <w:sz w:val="22"/>
                <w:szCs w:val="22"/>
              </w:rPr>
              <w:t>Oppstart/kohorter: Elevene er inndelt i egne uteområder. Det er kun trinn-lærerene som er på de ulike trinn. Innenfor trinnet er det ikke så strenge regler i forhold til smittevern (hele trinnet regnes som en kohort).</w:t>
            </w:r>
          </w:p>
        </w:tc>
      </w:tr>
      <w:tr w:rsidR="00DE5F11" w:rsidRPr="00B05C89" w14:paraId="059FCDF7" w14:textId="77777777" w:rsidTr="009A0D50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C7628" w14:textId="1861EE46" w:rsidR="00DE5F11" w:rsidRPr="00B05C89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sz w:val="22"/>
                <w:szCs w:val="22"/>
              </w:rPr>
              <w:t> 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>07/2020</w:t>
            </w:r>
          </w:p>
        </w:tc>
        <w:tc>
          <w:tcPr>
            <w:tcW w:w="7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0B2A30" w14:textId="77777777" w:rsidR="00DE5F11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sz w:val="22"/>
                <w:szCs w:val="22"/>
              </w:rPr>
              <w:t> </w:t>
            </w:r>
            <w:r w:rsidRPr="00C41089">
              <w:rPr>
                <w:rFonts w:ascii="Calibri Light" w:hAnsi="Calibri Light" w:cs="Arial"/>
                <w:b/>
                <w:sz w:val="22"/>
                <w:szCs w:val="22"/>
              </w:rPr>
              <w:t>Ansettelser</w:t>
            </w:r>
          </w:p>
          <w:p w14:paraId="59A04FE6" w14:textId="02977F44" w:rsidR="009A0D50" w:rsidRDefault="009A0D50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 xml:space="preserve">Vibeke orienterte om personalendringer. </w:t>
            </w:r>
            <w:r w:rsidRPr="009A0D50">
              <w:rPr>
                <w:rFonts w:ascii="Calibri Light" w:hAnsi="Calibri Light" w:cs="Arial"/>
                <w:bCs/>
                <w:sz w:val="22"/>
                <w:szCs w:val="22"/>
              </w:rPr>
              <w:t xml:space="preserve">Det jobbes og  med å få inn ekstra vikarer og å ha i bakhånd ved fravær. Forventer høyere fravær grunnet smittesituasjonen. Det er ikke aktuelt å starte prosessen med å ansette ny assisterende rektor nå, dette er for tidlig nå. Sannsynligvis vil det bli sett på muligheten for å ansette en ny avdelingsleder, og dermed ha to avdelingsledere, og dermed gå bort fra organiseringen med assisterende rektor. </w:t>
            </w:r>
          </w:p>
          <w:p w14:paraId="2E26E9F9" w14:textId="77777777" w:rsidR="009A0D50" w:rsidRDefault="009A0D50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</w:p>
          <w:p w14:paraId="3480D6FC" w14:textId="77777777" w:rsidR="009A0D50" w:rsidRPr="009A0D50" w:rsidRDefault="009A0D50" w:rsidP="009A0D50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9A0D50">
              <w:rPr>
                <w:rFonts w:ascii="Calibri Light" w:hAnsi="Calibri Light" w:cs="Arial"/>
                <w:bCs/>
                <w:sz w:val="22"/>
                <w:szCs w:val="22"/>
              </w:rPr>
              <w:t xml:space="preserve">Skolen har samarbeid med Lesesenteret for å jobbe målrettet med tidlig innsats for å avdekke læringsvansker. </w:t>
            </w:r>
          </w:p>
          <w:p w14:paraId="4DC44236" w14:textId="77777777" w:rsidR="009A0D50" w:rsidRPr="009A0D50" w:rsidRDefault="009A0D50" w:rsidP="009A0D50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9A0D50">
              <w:rPr>
                <w:rFonts w:ascii="Calibri Light" w:hAnsi="Calibri Light" w:cs="Arial"/>
                <w:bCs/>
                <w:sz w:val="22"/>
                <w:szCs w:val="22"/>
              </w:rPr>
              <w:t> </w:t>
            </w:r>
          </w:p>
          <w:p w14:paraId="29E979E5" w14:textId="61CD1ABB" w:rsidR="009A0D50" w:rsidRPr="009A0D50" w:rsidRDefault="009A0D50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9A0D50">
              <w:rPr>
                <w:rFonts w:ascii="Calibri Light" w:hAnsi="Calibri Light" w:cs="Arial"/>
                <w:bCs/>
                <w:sz w:val="22"/>
                <w:szCs w:val="22"/>
              </w:rPr>
              <w:t xml:space="preserve">Foreldreundersøkelse: det trinnet med høyeste svarprosent fra foreldrene får pizza. Fau bidrar økonomisk til pizza. Undersøkelsen sendes ut digitalt i år, varsel og påminnelse via SMS. </w:t>
            </w:r>
          </w:p>
        </w:tc>
      </w:tr>
      <w:tr w:rsidR="00DE5F11" w:rsidRPr="00B05C89" w14:paraId="20F27AC2" w14:textId="77777777" w:rsidTr="009A0D50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D3E4B" w14:textId="5818879B" w:rsidR="00DE5F11" w:rsidRPr="00B05C89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sz w:val="22"/>
                <w:szCs w:val="22"/>
              </w:rPr>
              <w:t> 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>08/2020</w:t>
            </w:r>
          </w:p>
        </w:tc>
        <w:tc>
          <w:tcPr>
            <w:tcW w:w="7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A45E3" w14:textId="77777777" w:rsidR="00DE5F11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sz w:val="22"/>
                <w:szCs w:val="22"/>
              </w:rPr>
              <w:t> </w:t>
            </w:r>
            <w:r w:rsidRPr="00C41089">
              <w:rPr>
                <w:rFonts w:ascii="Calibri Light" w:hAnsi="Calibri Light" w:cs="Arial"/>
                <w:b/>
                <w:sz w:val="22"/>
                <w:szCs w:val="22"/>
              </w:rPr>
              <w:t>Ny læreplan og utviklingsplan</w:t>
            </w:r>
          </w:p>
          <w:p w14:paraId="373B9A9D" w14:textId="3F47B798" w:rsidR="009A0D50" w:rsidRPr="009A0D50" w:rsidRDefault="009A0D50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9A0D50">
              <w:rPr>
                <w:rFonts w:ascii="Calibri Light" w:hAnsi="Calibri Light" w:cs="Arial"/>
                <w:bCs/>
                <w:sz w:val="22"/>
                <w:szCs w:val="22"/>
              </w:rPr>
              <w:t xml:space="preserve">Informasjon om utviklingsplan, måla for Tu skule dette året. Se eget skriv/hjemmeside. Målene for TU skule er hentet fra den nye læreplanen.  </w:t>
            </w:r>
          </w:p>
        </w:tc>
      </w:tr>
      <w:tr w:rsidR="00DE5F11" w:rsidRPr="00B05C89" w14:paraId="2B488FC0" w14:textId="77777777" w:rsidTr="009A0D50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C2657" w14:textId="704212EF" w:rsidR="00DE5F11" w:rsidRPr="00B05C89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sz w:val="22"/>
                <w:szCs w:val="22"/>
              </w:rPr>
              <w:t> 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>09/2020</w:t>
            </w:r>
          </w:p>
        </w:tc>
        <w:tc>
          <w:tcPr>
            <w:tcW w:w="7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E7ED0" w14:textId="77777777" w:rsidR="00DE5F11" w:rsidRDefault="00DE5F11" w:rsidP="00DE5F11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05C89">
              <w:rPr>
                <w:rFonts w:ascii="Calibri Light" w:hAnsi="Calibri Light" w:cs="Arial"/>
                <w:b/>
                <w:sz w:val="22"/>
                <w:szCs w:val="22"/>
              </w:rPr>
              <w:t> 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>Eventuelt</w:t>
            </w:r>
          </w:p>
          <w:p w14:paraId="4CADEA75" w14:textId="2AA5CBDE" w:rsidR="009A0D50" w:rsidRPr="009A0D50" w:rsidRDefault="009A0D50" w:rsidP="00DE5F11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9A0D50">
              <w:rPr>
                <w:rFonts w:ascii="Calibri Light" w:hAnsi="Calibri Light" w:cs="Arial"/>
                <w:bCs/>
                <w:sz w:val="22"/>
                <w:szCs w:val="22"/>
              </w:rPr>
              <w:t>FAU pleier å arrangere utekino, refleksdemonstrasjon etc. Denne høsten blir det ingen slike arrangement pga. smittevern. Vi vurderer våren på ett senere tidspunkt.</w:t>
            </w:r>
          </w:p>
        </w:tc>
      </w:tr>
    </w:tbl>
    <w:p w14:paraId="56CE5091" w14:textId="77777777" w:rsidR="000F7FC3" w:rsidRDefault="000F7FC3"/>
    <w:sectPr w:rsidR="000F7FC3">
      <w:footerReference w:type="default" r:id="rId11"/>
      <w:pgSz w:w="11907" w:h="16840"/>
      <w:pgMar w:top="1701" w:right="1418" w:bottom="1135" w:left="1418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C339" w14:textId="77777777" w:rsidR="007C1796" w:rsidRDefault="007C1796">
      <w:r>
        <w:separator/>
      </w:r>
    </w:p>
  </w:endnote>
  <w:endnote w:type="continuationSeparator" w:id="0">
    <w:p w14:paraId="44DA192A" w14:textId="77777777" w:rsidR="007C1796" w:rsidRDefault="007C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14C6" w14:textId="04BA4E1E" w:rsidR="000519F5" w:rsidRPr="00781DD7" w:rsidRDefault="000519F5">
    <w:pPr>
      <w:pStyle w:val="Bunntekst"/>
      <w:tabs>
        <w:tab w:val="clear" w:pos="4536"/>
      </w:tabs>
      <w:rPr>
        <w:rFonts w:ascii="Arial" w:hAnsi="Arial"/>
        <w:sz w:val="18"/>
        <w:lang w:val="nn-NO"/>
      </w:rPr>
    </w:pPr>
    <w:r w:rsidRPr="00781DD7">
      <w:rPr>
        <w:rFonts w:ascii="Arial" w:hAnsi="Arial"/>
        <w:sz w:val="18"/>
        <w:lang w:val="nn-NO"/>
      </w:rPr>
      <w:tab/>
      <w:t xml:space="preserve">Side </w:t>
    </w:r>
    <w:r>
      <w:rPr>
        <w:rStyle w:val="Sidetall"/>
        <w:rFonts w:ascii="Arial" w:hAnsi="Arial"/>
        <w:sz w:val="18"/>
      </w:rPr>
      <w:fldChar w:fldCharType="begin"/>
    </w:r>
    <w:r w:rsidRPr="00781DD7">
      <w:rPr>
        <w:rStyle w:val="Sidetall"/>
        <w:rFonts w:ascii="Arial" w:hAnsi="Arial"/>
        <w:sz w:val="18"/>
        <w:lang w:val="nn-NO"/>
      </w:rPr>
      <w:instrText xml:space="preserve"> PAGE </w:instrText>
    </w:r>
    <w:r>
      <w:rPr>
        <w:rStyle w:val="Sidetall"/>
        <w:rFonts w:ascii="Arial" w:hAnsi="Arial"/>
        <w:sz w:val="18"/>
      </w:rPr>
      <w:fldChar w:fldCharType="separate"/>
    </w:r>
    <w:r w:rsidR="00531C38">
      <w:rPr>
        <w:rStyle w:val="Sidetall"/>
        <w:rFonts w:ascii="Arial" w:hAnsi="Arial"/>
        <w:noProof/>
        <w:sz w:val="18"/>
        <w:lang w:val="nn-NO"/>
      </w:rPr>
      <w:t>1</w:t>
    </w:r>
    <w:r>
      <w:rPr>
        <w:rStyle w:val="Sidetall"/>
        <w:rFonts w:ascii="Arial" w:hAnsi="Arial"/>
        <w:sz w:val="18"/>
      </w:rPr>
      <w:fldChar w:fldCharType="end"/>
    </w:r>
    <w:r w:rsidRPr="00781DD7">
      <w:rPr>
        <w:rStyle w:val="Sidetall"/>
        <w:rFonts w:ascii="Arial" w:hAnsi="Arial"/>
        <w:sz w:val="18"/>
        <w:lang w:val="nn-NO"/>
      </w:rPr>
      <w:t xml:space="preserve"> av </w:t>
    </w:r>
    <w:r>
      <w:rPr>
        <w:rStyle w:val="Sidetall"/>
        <w:rFonts w:ascii="Arial" w:hAnsi="Arial"/>
        <w:sz w:val="18"/>
      </w:rPr>
      <w:fldChar w:fldCharType="begin"/>
    </w:r>
    <w:r w:rsidRPr="00781DD7">
      <w:rPr>
        <w:rStyle w:val="Sidetall"/>
        <w:rFonts w:ascii="Arial" w:hAnsi="Arial"/>
        <w:sz w:val="18"/>
        <w:lang w:val="nn-NO"/>
      </w:rPr>
      <w:instrText xml:space="preserve"> NUMPAGES  \* MERGEFORMAT </w:instrText>
    </w:r>
    <w:r>
      <w:rPr>
        <w:rStyle w:val="Sidetall"/>
        <w:rFonts w:ascii="Arial" w:hAnsi="Arial"/>
        <w:sz w:val="18"/>
      </w:rPr>
      <w:fldChar w:fldCharType="separate"/>
    </w:r>
    <w:r w:rsidR="00531C38" w:rsidRPr="00531C38">
      <w:rPr>
        <w:rStyle w:val="Sidetall"/>
        <w:noProof/>
        <w:lang w:val="nn-NO"/>
      </w:rPr>
      <w:t>2</w:t>
    </w:r>
    <w:r>
      <w:rPr>
        <w:rStyle w:val="Sidetall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A2837" w14:textId="77777777" w:rsidR="007C1796" w:rsidRDefault="007C1796">
      <w:r>
        <w:separator/>
      </w:r>
    </w:p>
  </w:footnote>
  <w:footnote w:type="continuationSeparator" w:id="0">
    <w:p w14:paraId="5CB05044" w14:textId="77777777" w:rsidR="007C1796" w:rsidRDefault="007C1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D2A"/>
    <w:multiLevelType w:val="hybridMultilevel"/>
    <w:tmpl w:val="5BE6F4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E7077"/>
    <w:multiLevelType w:val="hybridMultilevel"/>
    <w:tmpl w:val="B930E3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D703F"/>
    <w:multiLevelType w:val="hybridMultilevel"/>
    <w:tmpl w:val="FDC2A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11E"/>
    <w:multiLevelType w:val="hybridMultilevel"/>
    <w:tmpl w:val="0BBED5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70CBC"/>
    <w:multiLevelType w:val="multilevel"/>
    <w:tmpl w:val="5EB0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EA3363"/>
    <w:multiLevelType w:val="hybridMultilevel"/>
    <w:tmpl w:val="334085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90E64"/>
    <w:multiLevelType w:val="hybridMultilevel"/>
    <w:tmpl w:val="962222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008A9"/>
    <w:multiLevelType w:val="hybridMultilevel"/>
    <w:tmpl w:val="D172B7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172DC7"/>
    <w:multiLevelType w:val="hybridMultilevel"/>
    <w:tmpl w:val="065439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04382"/>
    <w:multiLevelType w:val="hybridMultilevel"/>
    <w:tmpl w:val="1D20C3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B05158"/>
    <w:multiLevelType w:val="hybridMultilevel"/>
    <w:tmpl w:val="BA7483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C8249A"/>
    <w:multiLevelType w:val="hybridMultilevel"/>
    <w:tmpl w:val="B26A26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F5F69"/>
    <w:multiLevelType w:val="hybridMultilevel"/>
    <w:tmpl w:val="073025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410F1"/>
    <w:multiLevelType w:val="hybridMultilevel"/>
    <w:tmpl w:val="67C0D2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938E0"/>
    <w:multiLevelType w:val="hybridMultilevel"/>
    <w:tmpl w:val="3656D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52E42"/>
    <w:multiLevelType w:val="hybridMultilevel"/>
    <w:tmpl w:val="C6A404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05300"/>
    <w:multiLevelType w:val="hybridMultilevel"/>
    <w:tmpl w:val="EBC448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DD02F2"/>
    <w:multiLevelType w:val="multilevel"/>
    <w:tmpl w:val="5166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332D67"/>
    <w:multiLevelType w:val="hybridMultilevel"/>
    <w:tmpl w:val="206406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A6655"/>
    <w:multiLevelType w:val="hybridMultilevel"/>
    <w:tmpl w:val="4232F0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803894"/>
    <w:multiLevelType w:val="hybridMultilevel"/>
    <w:tmpl w:val="7D70A9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2"/>
  </w:num>
  <w:num w:numId="5">
    <w:abstractNumId w:val="7"/>
  </w:num>
  <w:num w:numId="6">
    <w:abstractNumId w:val="1"/>
  </w:num>
  <w:num w:numId="7">
    <w:abstractNumId w:val="15"/>
  </w:num>
  <w:num w:numId="8">
    <w:abstractNumId w:val="9"/>
  </w:num>
  <w:num w:numId="9">
    <w:abstractNumId w:val="20"/>
  </w:num>
  <w:num w:numId="10">
    <w:abstractNumId w:val="19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2"/>
  </w:num>
  <w:num w:numId="19">
    <w:abstractNumId w:val="6"/>
  </w:num>
  <w:num w:numId="20">
    <w:abstractNumId w:val="17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11"/>
    <w:rsid w:val="00000965"/>
    <w:rsid w:val="000011A5"/>
    <w:rsid w:val="000028E8"/>
    <w:rsid w:val="00020453"/>
    <w:rsid w:val="00020B55"/>
    <w:rsid w:val="000340E6"/>
    <w:rsid w:val="0003598E"/>
    <w:rsid w:val="00036B46"/>
    <w:rsid w:val="00043765"/>
    <w:rsid w:val="00050640"/>
    <w:rsid w:val="00050DE1"/>
    <w:rsid w:val="000519F5"/>
    <w:rsid w:val="00052F96"/>
    <w:rsid w:val="00054874"/>
    <w:rsid w:val="00057388"/>
    <w:rsid w:val="00057743"/>
    <w:rsid w:val="00064ECB"/>
    <w:rsid w:val="0006608E"/>
    <w:rsid w:val="00066A04"/>
    <w:rsid w:val="00067EF3"/>
    <w:rsid w:val="00070A5C"/>
    <w:rsid w:val="00072AB9"/>
    <w:rsid w:val="000739C4"/>
    <w:rsid w:val="00083054"/>
    <w:rsid w:val="00084361"/>
    <w:rsid w:val="00085E30"/>
    <w:rsid w:val="00090100"/>
    <w:rsid w:val="0009118A"/>
    <w:rsid w:val="000953F9"/>
    <w:rsid w:val="0009543B"/>
    <w:rsid w:val="000A2507"/>
    <w:rsid w:val="000A2DD8"/>
    <w:rsid w:val="000A76EC"/>
    <w:rsid w:val="000A7B63"/>
    <w:rsid w:val="000B073B"/>
    <w:rsid w:val="000B2A75"/>
    <w:rsid w:val="000B2F2B"/>
    <w:rsid w:val="000B4262"/>
    <w:rsid w:val="000B4F95"/>
    <w:rsid w:val="000C08AE"/>
    <w:rsid w:val="000C1BBD"/>
    <w:rsid w:val="000C4920"/>
    <w:rsid w:val="000C5DC5"/>
    <w:rsid w:val="000C69C2"/>
    <w:rsid w:val="000C6AB2"/>
    <w:rsid w:val="000D51DB"/>
    <w:rsid w:val="000E44BF"/>
    <w:rsid w:val="000E6C5A"/>
    <w:rsid w:val="000F1637"/>
    <w:rsid w:val="000F50EA"/>
    <w:rsid w:val="000F5F77"/>
    <w:rsid w:val="000F6BBA"/>
    <w:rsid w:val="000F7FC3"/>
    <w:rsid w:val="001022CA"/>
    <w:rsid w:val="00102A71"/>
    <w:rsid w:val="0010311B"/>
    <w:rsid w:val="00110BA3"/>
    <w:rsid w:val="001177E0"/>
    <w:rsid w:val="00124BB9"/>
    <w:rsid w:val="00125599"/>
    <w:rsid w:val="001332E8"/>
    <w:rsid w:val="00135E06"/>
    <w:rsid w:val="00143543"/>
    <w:rsid w:val="00145C4F"/>
    <w:rsid w:val="00146858"/>
    <w:rsid w:val="001528EC"/>
    <w:rsid w:val="00154229"/>
    <w:rsid w:val="00161A9F"/>
    <w:rsid w:val="00165FBD"/>
    <w:rsid w:val="0017050E"/>
    <w:rsid w:val="0017142A"/>
    <w:rsid w:val="00171E82"/>
    <w:rsid w:val="001730E8"/>
    <w:rsid w:val="00177D41"/>
    <w:rsid w:val="001904A3"/>
    <w:rsid w:val="0019053D"/>
    <w:rsid w:val="00192A92"/>
    <w:rsid w:val="00193A51"/>
    <w:rsid w:val="00194F57"/>
    <w:rsid w:val="001950DE"/>
    <w:rsid w:val="001A1641"/>
    <w:rsid w:val="001A47CB"/>
    <w:rsid w:val="001A74B2"/>
    <w:rsid w:val="001B3A63"/>
    <w:rsid w:val="001B6A40"/>
    <w:rsid w:val="001B7E36"/>
    <w:rsid w:val="001C1342"/>
    <w:rsid w:val="001C2123"/>
    <w:rsid w:val="001C44DB"/>
    <w:rsid w:val="001D059A"/>
    <w:rsid w:val="001D1559"/>
    <w:rsid w:val="001D197F"/>
    <w:rsid w:val="001D205D"/>
    <w:rsid w:val="001D2EE0"/>
    <w:rsid w:val="001D3DEB"/>
    <w:rsid w:val="001D6F9D"/>
    <w:rsid w:val="001E1C29"/>
    <w:rsid w:val="001E29DB"/>
    <w:rsid w:val="001E350A"/>
    <w:rsid w:val="001E4AC2"/>
    <w:rsid w:val="001F7E52"/>
    <w:rsid w:val="00201132"/>
    <w:rsid w:val="002046AA"/>
    <w:rsid w:val="00206FD6"/>
    <w:rsid w:val="00207088"/>
    <w:rsid w:val="0021061E"/>
    <w:rsid w:val="0021069C"/>
    <w:rsid w:val="002106A4"/>
    <w:rsid w:val="00214A07"/>
    <w:rsid w:val="002210F8"/>
    <w:rsid w:val="002232D4"/>
    <w:rsid w:val="0022608D"/>
    <w:rsid w:val="00245D65"/>
    <w:rsid w:val="00246432"/>
    <w:rsid w:val="002507BF"/>
    <w:rsid w:val="0025683B"/>
    <w:rsid w:val="00262186"/>
    <w:rsid w:val="00262F18"/>
    <w:rsid w:val="00263132"/>
    <w:rsid w:val="00274448"/>
    <w:rsid w:val="00280B04"/>
    <w:rsid w:val="0028370E"/>
    <w:rsid w:val="002855F6"/>
    <w:rsid w:val="002862C9"/>
    <w:rsid w:val="002876B6"/>
    <w:rsid w:val="00287E97"/>
    <w:rsid w:val="00290970"/>
    <w:rsid w:val="0029230A"/>
    <w:rsid w:val="0029349E"/>
    <w:rsid w:val="00294855"/>
    <w:rsid w:val="002950B4"/>
    <w:rsid w:val="002A354F"/>
    <w:rsid w:val="002D15E1"/>
    <w:rsid w:val="002D3EB4"/>
    <w:rsid w:val="002D7A56"/>
    <w:rsid w:val="002E103F"/>
    <w:rsid w:val="002E14B5"/>
    <w:rsid w:val="002E2851"/>
    <w:rsid w:val="002E4B15"/>
    <w:rsid w:val="002E736C"/>
    <w:rsid w:val="002F030A"/>
    <w:rsid w:val="002F04E5"/>
    <w:rsid w:val="002F1E1D"/>
    <w:rsid w:val="002F3FC4"/>
    <w:rsid w:val="002F4192"/>
    <w:rsid w:val="002F6723"/>
    <w:rsid w:val="00302B81"/>
    <w:rsid w:val="003038E0"/>
    <w:rsid w:val="00307545"/>
    <w:rsid w:val="003107D1"/>
    <w:rsid w:val="0031097B"/>
    <w:rsid w:val="003109C6"/>
    <w:rsid w:val="00314343"/>
    <w:rsid w:val="003226D1"/>
    <w:rsid w:val="00325454"/>
    <w:rsid w:val="00326591"/>
    <w:rsid w:val="00332BF4"/>
    <w:rsid w:val="003364FF"/>
    <w:rsid w:val="003366BC"/>
    <w:rsid w:val="00337EC3"/>
    <w:rsid w:val="00341165"/>
    <w:rsid w:val="003447DE"/>
    <w:rsid w:val="0034673A"/>
    <w:rsid w:val="00352D39"/>
    <w:rsid w:val="00354FFE"/>
    <w:rsid w:val="003575B3"/>
    <w:rsid w:val="003600B5"/>
    <w:rsid w:val="00360847"/>
    <w:rsid w:val="00362D90"/>
    <w:rsid w:val="00364484"/>
    <w:rsid w:val="003758BF"/>
    <w:rsid w:val="00383E47"/>
    <w:rsid w:val="00384E5F"/>
    <w:rsid w:val="00386499"/>
    <w:rsid w:val="00390605"/>
    <w:rsid w:val="003A21B0"/>
    <w:rsid w:val="003A362C"/>
    <w:rsid w:val="003B06A2"/>
    <w:rsid w:val="003B1078"/>
    <w:rsid w:val="003B1B6C"/>
    <w:rsid w:val="003C02D4"/>
    <w:rsid w:val="003C0578"/>
    <w:rsid w:val="003C54C3"/>
    <w:rsid w:val="003C59FC"/>
    <w:rsid w:val="003C72E1"/>
    <w:rsid w:val="003D1001"/>
    <w:rsid w:val="003D2273"/>
    <w:rsid w:val="003D2F8C"/>
    <w:rsid w:val="003D564A"/>
    <w:rsid w:val="003D669E"/>
    <w:rsid w:val="003E01C3"/>
    <w:rsid w:val="003E4976"/>
    <w:rsid w:val="003E52C1"/>
    <w:rsid w:val="003E665B"/>
    <w:rsid w:val="003E6E93"/>
    <w:rsid w:val="003F77EB"/>
    <w:rsid w:val="004026CC"/>
    <w:rsid w:val="00403B9F"/>
    <w:rsid w:val="004041D8"/>
    <w:rsid w:val="0041032E"/>
    <w:rsid w:val="004176E8"/>
    <w:rsid w:val="004178B0"/>
    <w:rsid w:val="00420CFE"/>
    <w:rsid w:val="0042100D"/>
    <w:rsid w:val="00430B4C"/>
    <w:rsid w:val="00432109"/>
    <w:rsid w:val="0043293B"/>
    <w:rsid w:val="00436603"/>
    <w:rsid w:val="0044128E"/>
    <w:rsid w:val="0044419D"/>
    <w:rsid w:val="00451AFE"/>
    <w:rsid w:val="0045780F"/>
    <w:rsid w:val="004627E5"/>
    <w:rsid w:val="00470ADE"/>
    <w:rsid w:val="00474622"/>
    <w:rsid w:val="00475832"/>
    <w:rsid w:val="00477939"/>
    <w:rsid w:val="00487BA5"/>
    <w:rsid w:val="004907E7"/>
    <w:rsid w:val="00493A92"/>
    <w:rsid w:val="00495B62"/>
    <w:rsid w:val="00496F9F"/>
    <w:rsid w:val="004A1482"/>
    <w:rsid w:val="004A54D5"/>
    <w:rsid w:val="004B2DAC"/>
    <w:rsid w:val="004B326B"/>
    <w:rsid w:val="004B491C"/>
    <w:rsid w:val="004B4EC7"/>
    <w:rsid w:val="004C1849"/>
    <w:rsid w:val="004C666C"/>
    <w:rsid w:val="004C6FE8"/>
    <w:rsid w:val="004D713F"/>
    <w:rsid w:val="004D77B0"/>
    <w:rsid w:val="004E00F6"/>
    <w:rsid w:val="004E30C2"/>
    <w:rsid w:val="004E3FF8"/>
    <w:rsid w:val="004E54C0"/>
    <w:rsid w:val="004E54FC"/>
    <w:rsid w:val="004E7449"/>
    <w:rsid w:val="004E7C1A"/>
    <w:rsid w:val="004F0554"/>
    <w:rsid w:val="004F2252"/>
    <w:rsid w:val="004F2DEC"/>
    <w:rsid w:val="004F57C9"/>
    <w:rsid w:val="0050057B"/>
    <w:rsid w:val="00510A49"/>
    <w:rsid w:val="005122F9"/>
    <w:rsid w:val="005153E8"/>
    <w:rsid w:val="00520F9A"/>
    <w:rsid w:val="00531C38"/>
    <w:rsid w:val="00532E2C"/>
    <w:rsid w:val="00534E40"/>
    <w:rsid w:val="0054062D"/>
    <w:rsid w:val="00540C3F"/>
    <w:rsid w:val="00541D00"/>
    <w:rsid w:val="005443CC"/>
    <w:rsid w:val="00546D8B"/>
    <w:rsid w:val="00550748"/>
    <w:rsid w:val="005514C8"/>
    <w:rsid w:val="00552A99"/>
    <w:rsid w:val="00561B77"/>
    <w:rsid w:val="0056309C"/>
    <w:rsid w:val="00567B1D"/>
    <w:rsid w:val="0057117D"/>
    <w:rsid w:val="00573C50"/>
    <w:rsid w:val="005771E4"/>
    <w:rsid w:val="00582FBC"/>
    <w:rsid w:val="00591EB3"/>
    <w:rsid w:val="0059428E"/>
    <w:rsid w:val="0059430B"/>
    <w:rsid w:val="0059595E"/>
    <w:rsid w:val="005A08CA"/>
    <w:rsid w:val="005A2CED"/>
    <w:rsid w:val="005A3F76"/>
    <w:rsid w:val="005A62D4"/>
    <w:rsid w:val="005B3569"/>
    <w:rsid w:val="005B4C81"/>
    <w:rsid w:val="005B5810"/>
    <w:rsid w:val="005C0538"/>
    <w:rsid w:val="005C1A77"/>
    <w:rsid w:val="005C2451"/>
    <w:rsid w:val="005C327C"/>
    <w:rsid w:val="005D0D19"/>
    <w:rsid w:val="005D39A9"/>
    <w:rsid w:val="005D5D34"/>
    <w:rsid w:val="005E030C"/>
    <w:rsid w:val="005E5F3C"/>
    <w:rsid w:val="005F0C74"/>
    <w:rsid w:val="005F5123"/>
    <w:rsid w:val="005F5BA0"/>
    <w:rsid w:val="00601D6A"/>
    <w:rsid w:val="00601D93"/>
    <w:rsid w:val="00603052"/>
    <w:rsid w:val="006038D8"/>
    <w:rsid w:val="00603CF8"/>
    <w:rsid w:val="00613FB5"/>
    <w:rsid w:val="00614569"/>
    <w:rsid w:val="0062041B"/>
    <w:rsid w:val="006261F4"/>
    <w:rsid w:val="006265F9"/>
    <w:rsid w:val="00626F83"/>
    <w:rsid w:val="00630491"/>
    <w:rsid w:val="006337A6"/>
    <w:rsid w:val="006363BB"/>
    <w:rsid w:val="00644599"/>
    <w:rsid w:val="006510FE"/>
    <w:rsid w:val="00651D61"/>
    <w:rsid w:val="00652D84"/>
    <w:rsid w:val="00653292"/>
    <w:rsid w:val="00654532"/>
    <w:rsid w:val="00654A6A"/>
    <w:rsid w:val="0065579A"/>
    <w:rsid w:val="00662F3A"/>
    <w:rsid w:val="00664D4E"/>
    <w:rsid w:val="00667950"/>
    <w:rsid w:val="006706FB"/>
    <w:rsid w:val="00673718"/>
    <w:rsid w:val="00675340"/>
    <w:rsid w:val="0067620B"/>
    <w:rsid w:val="00677EFC"/>
    <w:rsid w:val="00684A45"/>
    <w:rsid w:val="00684CE2"/>
    <w:rsid w:val="006879E8"/>
    <w:rsid w:val="00690391"/>
    <w:rsid w:val="006918A2"/>
    <w:rsid w:val="006932DB"/>
    <w:rsid w:val="00693DCD"/>
    <w:rsid w:val="00694DE2"/>
    <w:rsid w:val="006A4B14"/>
    <w:rsid w:val="006B2BF6"/>
    <w:rsid w:val="006B2FCA"/>
    <w:rsid w:val="006B3F3C"/>
    <w:rsid w:val="006C2474"/>
    <w:rsid w:val="006C2BDA"/>
    <w:rsid w:val="006C2E1A"/>
    <w:rsid w:val="006C3585"/>
    <w:rsid w:val="006C476D"/>
    <w:rsid w:val="006D3B73"/>
    <w:rsid w:val="006D5A90"/>
    <w:rsid w:val="006D5D2C"/>
    <w:rsid w:val="006D7C7B"/>
    <w:rsid w:val="006D7CCB"/>
    <w:rsid w:val="006E1001"/>
    <w:rsid w:val="006E3ED1"/>
    <w:rsid w:val="006E416D"/>
    <w:rsid w:val="006E42BD"/>
    <w:rsid w:val="006F27EA"/>
    <w:rsid w:val="006F423F"/>
    <w:rsid w:val="006F4F9A"/>
    <w:rsid w:val="00701931"/>
    <w:rsid w:val="00702771"/>
    <w:rsid w:val="00704325"/>
    <w:rsid w:val="00704374"/>
    <w:rsid w:val="00710583"/>
    <w:rsid w:val="00720139"/>
    <w:rsid w:val="007201FD"/>
    <w:rsid w:val="00722072"/>
    <w:rsid w:val="00726721"/>
    <w:rsid w:val="007333C2"/>
    <w:rsid w:val="0073515D"/>
    <w:rsid w:val="0073613A"/>
    <w:rsid w:val="007448B8"/>
    <w:rsid w:val="007456C1"/>
    <w:rsid w:val="00746E92"/>
    <w:rsid w:val="00750C22"/>
    <w:rsid w:val="00750E0A"/>
    <w:rsid w:val="00752385"/>
    <w:rsid w:val="00755F4F"/>
    <w:rsid w:val="00756761"/>
    <w:rsid w:val="0076312E"/>
    <w:rsid w:val="00766938"/>
    <w:rsid w:val="00766A4F"/>
    <w:rsid w:val="00766CC2"/>
    <w:rsid w:val="00770272"/>
    <w:rsid w:val="007727FE"/>
    <w:rsid w:val="007740AC"/>
    <w:rsid w:val="00774BFC"/>
    <w:rsid w:val="00781186"/>
    <w:rsid w:val="00781DD7"/>
    <w:rsid w:val="0078295A"/>
    <w:rsid w:val="00785DE5"/>
    <w:rsid w:val="00791372"/>
    <w:rsid w:val="007917BF"/>
    <w:rsid w:val="00797E54"/>
    <w:rsid w:val="007A06E5"/>
    <w:rsid w:val="007A1FA5"/>
    <w:rsid w:val="007B0428"/>
    <w:rsid w:val="007B388E"/>
    <w:rsid w:val="007C1796"/>
    <w:rsid w:val="007C268C"/>
    <w:rsid w:val="007C7CEF"/>
    <w:rsid w:val="007D06D3"/>
    <w:rsid w:val="007D0C80"/>
    <w:rsid w:val="007D0D32"/>
    <w:rsid w:val="007D2BD5"/>
    <w:rsid w:val="007D5F7D"/>
    <w:rsid w:val="007E296E"/>
    <w:rsid w:val="007E3E20"/>
    <w:rsid w:val="007E505A"/>
    <w:rsid w:val="007E6121"/>
    <w:rsid w:val="007F0318"/>
    <w:rsid w:val="007F70FD"/>
    <w:rsid w:val="007F796D"/>
    <w:rsid w:val="0080492C"/>
    <w:rsid w:val="00806DEC"/>
    <w:rsid w:val="00807D68"/>
    <w:rsid w:val="00811D69"/>
    <w:rsid w:val="00811E8E"/>
    <w:rsid w:val="00813B1B"/>
    <w:rsid w:val="0081401C"/>
    <w:rsid w:val="0081655A"/>
    <w:rsid w:val="008211EF"/>
    <w:rsid w:val="00824387"/>
    <w:rsid w:val="0082730B"/>
    <w:rsid w:val="0082751C"/>
    <w:rsid w:val="0083000C"/>
    <w:rsid w:val="00830385"/>
    <w:rsid w:val="008309EF"/>
    <w:rsid w:val="008331DA"/>
    <w:rsid w:val="0083496F"/>
    <w:rsid w:val="00837B33"/>
    <w:rsid w:val="00843152"/>
    <w:rsid w:val="00843841"/>
    <w:rsid w:val="00847011"/>
    <w:rsid w:val="00850B8C"/>
    <w:rsid w:val="00851172"/>
    <w:rsid w:val="0085608C"/>
    <w:rsid w:val="0085798B"/>
    <w:rsid w:val="00857FF3"/>
    <w:rsid w:val="00864F4C"/>
    <w:rsid w:val="00866E67"/>
    <w:rsid w:val="00871FC1"/>
    <w:rsid w:val="008736AF"/>
    <w:rsid w:val="00880429"/>
    <w:rsid w:val="008814C9"/>
    <w:rsid w:val="008815D8"/>
    <w:rsid w:val="00881754"/>
    <w:rsid w:val="00884DD1"/>
    <w:rsid w:val="00890DF9"/>
    <w:rsid w:val="00891E1F"/>
    <w:rsid w:val="00892534"/>
    <w:rsid w:val="008938EA"/>
    <w:rsid w:val="00895C8B"/>
    <w:rsid w:val="008A0C36"/>
    <w:rsid w:val="008A2DED"/>
    <w:rsid w:val="008A2EDC"/>
    <w:rsid w:val="008A5828"/>
    <w:rsid w:val="008A62DA"/>
    <w:rsid w:val="008B3B50"/>
    <w:rsid w:val="008B51B7"/>
    <w:rsid w:val="008B5DB0"/>
    <w:rsid w:val="008B6239"/>
    <w:rsid w:val="008B64E5"/>
    <w:rsid w:val="008C3A7B"/>
    <w:rsid w:val="008C5406"/>
    <w:rsid w:val="008C578A"/>
    <w:rsid w:val="008C6B89"/>
    <w:rsid w:val="008D5EF6"/>
    <w:rsid w:val="008D62A6"/>
    <w:rsid w:val="008E401A"/>
    <w:rsid w:val="008E665F"/>
    <w:rsid w:val="008E701D"/>
    <w:rsid w:val="008E70DA"/>
    <w:rsid w:val="008F0EF2"/>
    <w:rsid w:val="008F14B8"/>
    <w:rsid w:val="008F30C9"/>
    <w:rsid w:val="008F64AB"/>
    <w:rsid w:val="008F64B4"/>
    <w:rsid w:val="008F6644"/>
    <w:rsid w:val="008F6ABC"/>
    <w:rsid w:val="009004DE"/>
    <w:rsid w:val="00902301"/>
    <w:rsid w:val="009107CC"/>
    <w:rsid w:val="00913A3F"/>
    <w:rsid w:val="009142C5"/>
    <w:rsid w:val="00914369"/>
    <w:rsid w:val="00915664"/>
    <w:rsid w:val="0092245C"/>
    <w:rsid w:val="00922650"/>
    <w:rsid w:val="0092281B"/>
    <w:rsid w:val="0092314D"/>
    <w:rsid w:val="009237F1"/>
    <w:rsid w:val="00924C38"/>
    <w:rsid w:val="00924D8D"/>
    <w:rsid w:val="009270EE"/>
    <w:rsid w:val="00927A8D"/>
    <w:rsid w:val="009344C5"/>
    <w:rsid w:val="00934D13"/>
    <w:rsid w:val="00941B54"/>
    <w:rsid w:val="00942573"/>
    <w:rsid w:val="009452B3"/>
    <w:rsid w:val="009460F8"/>
    <w:rsid w:val="0094780C"/>
    <w:rsid w:val="00951C48"/>
    <w:rsid w:val="00954DB5"/>
    <w:rsid w:val="009559BF"/>
    <w:rsid w:val="00956529"/>
    <w:rsid w:val="00960106"/>
    <w:rsid w:val="009604FA"/>
    <w:rsid w:val="00962F01"/>
    <w:rsid w:val="009647D8"/>
    <w:rsid w:val="009653A8"/>
    <w:rsid w:val="009653AA"/>
    <w:rsid w:val="009668AA"/>
    <w:rsid w:val="0096741D"/>
    <w:rsid w:val="0096742D"/>
    <w:rsid w:val="009721E7"/>
    <w:rsid w:val="0098178A"/>
    <w:rsid w:val="00981C97"/>
    <w:rsid w:val="00984579"/>
    <w:rsid w:val="00985823"/>
    <w:rsid w:val="00991E69"/>
    <w:rsid w:val="009A0D50"/>
    <w:rsid w:val="009A201D"/>
    <w:rsid w:val="009A2DCC"/>
    <w:rsid w:val="009A5E78"/>
    <w:rsid w:val="009A64BD"/>
    <w:rsid w:val="009A7B9C"/>
    <w:rsid w:val="009B14D4"/>
    <w:rsid w:val="009B226F"/>
    <w:rsid w:val="009B4926"/>
    <w:rsid w:val="009B75A6"/>
    <w:rsid w:val="009C3130"/>
    <w:rsid w:val="009C59F8"/>
    <w:rsid w:val="009C7206"/>
    <w:rsid w:val="009D1FA1"/>
    <w:rsid w:val="009D3D96"/>
    <w:rsid w:val="009E4DEE"/>
    <w:rsid w:val="009E5CE4"/>
    <w:rsid w:val="009F0161"/>
    <w:rsid w:val="009F1B87"/>
    <w:rsid w:val="009F6CF7"/>
    <w:rsid w:val="00A005A2"/>
    <w:rsid w:val="00A00649"/>
    <w:rsid w:val="00A123D4"/>
    <w:rsid w:val="00A127EA"/>
    <w:rsid w:val="00A14B1B"/>
    <w:rsid w:val="00A160AD"/>
    <w:rsid w:val="00A17533"/>
    <w:rsid w:val="00A2112E"/>
    <w:rsid w:val="00A2770D"/>
    <w:rsid w:val="00A279DB"/>
    <w:rsid w:val="00A32BC6"/>
    <w:rsid w:val="00A34C1C"/>
    <w:rsid w:val="00A35F65"/>
    <w:rsid w:val="00A40F99"/>
    <w:rsid w:val="00A410A5"/>
    <w:rsid w:val="00A4119F"/>
    <w:rsid w:val="00A41D47"/>
    <w:rsid w:val="00A42C16"/>
    <w:rsid w:val="00A449AA"/>
    <w:rsid w:val="00A470B9"/>
    <w:rsid w:val="00A50F14"/>
    <w:rsid w:val="00A57AF9"/>
    <w:rsid w:val="00A60CB0"/>
    <w:rsid w:val="00A63EB1"/>
    <w:rsid w:val="00A65B47"/>
    <w:rsid w:val="00A8345E"/>
    <w:rsid w:val="00A83D6A"/>
    <w:rsid w:val="00A863A8"/>
    <w:rsid w:val="00A91B3E"/>
    <w:rsid w:val="00A92DA0"/>
    <w:rsid w:val="00A93920"/>
    <w:rsid w:val="00A9456C"/>
    <w:rsid w:val="00A94CC7"/>
    <w:rsid w:val="00AA10A6"/>
    <w:rsid w:val="00AA3D83"/>
    <w:rsid w:val="00AA428D"/>
    <w:rsid w:val="00AA5868"/>
    <w:rsid w:val="00AA7EDA"/>
    <w:rsid w:val="00AB14E8"/>
    <w:rsid w:val="00AB23AB"/>
    <w:rsid w:val="00AC53C7"/>
    <w:rsid w:val="00AC556D"/>
    <w:rsid w:val="00AC6BF6"/>
    <w:rsid w:val="00AC7879"/>
    <w:rsid w:val="00AD06D1"/>
    <w:rsid w:val="00AD0F8A"/>
    <w:rsid w:val="00AD2550"/>
    <w:rsid w:val="00AD6DE5"/>
    <w:rsid w:val="00AD74B6"/>
    <w:rsid w:val="00AE31F0"/>
    <w:rsid w:val="00AE5C42"/>
    <w:rsid w:val="00AE7109"/>
    <w:rsid w:val="00AE7E35"/>
    <w:rsid w:val="00AF5496"/>
    <w:rsid w:val="00AF6B5D"/>
    <w:rsid w:val="00B03E1C"/>
    <w:rsid w:val="00B0538B"/>
    <w:rsid w:val="00B05C89"/>
    <w:rsid w:val="00B11E57"/>
    <w:rsid w:val="00B13D22"/>
    <w:rsid w:val="00B3083F"/>
    <w:rsid w:val="00B33697"/>
    <w:rsid w:val="00B339F7"/>
    <w:rsid w:val="00B36D90"/>
    <w:rsid w:val="00B4068E"/>
    <w:rsid w:val="00B44434"/>
    <w:rsid w:val="00B4473D"/>
    <w:rsid w:val="00B45AE3"/>
    <w:rsid w:val="00B47CE3"/>
    <w:rsid w:val="00B53D7C"/>
    <w:rsid w:val="00B613A8"/>
    <w:rsid w:val="00B64AAB"/>
    <w:rsid w:val="00B66117"/>
    <w:rsid w:val="00B70BB0"/>
    <w:rsid w:val="00B72763"/>
    <w:rsid w:val="00B771A7"/>
    <w:rsid w:val="00B77FCE"/>
    <w:rsid w:val="00B80E53"/>
    <w:rsid w:val="00B848FD"/>
    <w:rsid w:val="00B911B7"/>
    <w:rsid w:val="00B921A3"/>
    <w:rsid w:val="00B940A1"/>
    <w:rsid w:val="00B9796E"/>
    <w:rsid w:val="00BA0D32"/>
    <w:rsid w:val="00BA6795"/>
    <w:rsid w:val="00BA6C08"/>
    <w:rsid w:val="00BA763E"/>
    <w:rsid w:val="00BB0CD5"/>
    <w:rsid w:val="00BB3346"/>
    <w:rsid w:val="00BB71C5"/>
    <w:rsid w:val="00BC04AA"/>
    <w:rsid w:val="00BC48C1"/>
    <w:rsid w:val="00BC48E2"/>
    <w:rsid w:val="00BC50C6"/>
    <w:rsid w:val="00BD14AA"/>
    <w:rsid w:val="00BD3C17"/>
    <w:rsid w:val="00BD69FE"/>
    <w:rsid w:val="00BE28BE"/>
    <w:rsid w:val="00BE6014"/>
    <w:rsid w:val="00BE7012"/>
    <w:rsid w:val="00BF1329"/>
    <w:rsid w:val="00BF218E"/>
    <w:rsid w:val="00BF38CD"/>
    <w:rsid w:val="00BF407A"/>
    <w:rsid w:val="00C02A1D"/>
    <w:rsid w:val="00C053C5"/>
    <w:rsid w:val="00C059E7"/>
    <w:rsid w:val="00C05B27"/>
    <w:rsid w:val="00C06275"/>
    <w:rsid w:val="00C119A4"/>
    <w:rsid w:val="00C1695C"/>
    <w:rsid w:val="00C25FFC"/>
    <w:rsid w:val="00C4520A"/>
    <w:rsid w:val="00C458D1"/>
    <w:rsid w:val="00C50134"/>
    <w:rsid w:val="00C50D46"/>
    <w:rsid w:val="00C50DCA"/>
    <w:rsid w:val="00C515B3"/>
    <w:rsid w:val="00C5671A"/>
    <w:rsid w:val="00C61BBB"/>
    <w:rsid w:val="00C634BD"/>
    <w:rsid w:val="00C6529B"/>
    <w:rsid w:val="00C66D51"/>
    <w:rsid w:val="00C70307"/>
    <w:rsid w:val="00C71080"/>
    <w:rsid w:val="00C7286D"/>
    <w:rsid w:val="00C73056"/>
    <w:rsid w:val="00C74EF5"/>
    <w:rsid w:val="00C8154F"/>
    <w:rsid w:val="00C832BA"/>
    <w:rsid w:val="00C91387"/>
    <w:rsid w:val="00C916AC"/>
    <w:rsid w:val="00C9214D"/>
    <w:rsid w:val="00C92B60"/>
    <w:rsid w:val="00C95428"/>
    <w:rsid w:val="00C9733F"/>
    <w:rsid w:val="00CA4FF6"/>
    <w:rsid w:val="00CA6140"/>
    <w:rsid w:val="00CB2571"/>
    <w:rsid w:val="00CB7090"/>
    <w:rsid w:val="00CB7C1D"/>
    <w:rsid w:val="00CC15AF"/>
    <w:rsid w:val="00CC40ED"/>
    <w:rsid w:val="00CC7439"/>
    <w:rsid w:val="00CD4F8C"/>
    <w:rsid w:val="00CD6569"/>
    <w:rsid w:val="00CE3192"/>
    <w:rsid w:val="00CE3EFF"/>
    <w:rsid w:val="00CE4601"/>
    <w:rsid w:val="00CE71C8"/>
    <w:rsid w:val="00CE73A3"/>
    <w:rsid w:val="00CF2CEC"/>
    <w:rsid w:val="00CF58DE"/>
    <w:rsid w:val="00D100EB"/>
    <w:rsid w:val="00D12E3D"/>
    <w:rsid w:val="00D21652"/>
    <w:rsid w:val="00D21CE6"/>
    <w:rsid w:val="00D23B0A"/>
    <w:rsid w:val="00D26B9B"/>
    <w:rsid w:val="00D27147"/>
    <w:rsid w:val="00D3173F"/>
    <w:rsid w:val="00D406AB"/>
    <w:rsid w:val="00D46E79"/>
    <w:rsid w:val="00D512FD"/>
    <w:rsid w:val="00D54854"/>
    <w:rsid w:val="00D55C88"/>
    <w:rsid w:val="00D6481D"/>
    <w:rsid w:val="00D64C6B"/>
    <w:rsid w:val="00D65D3F"/>
    <w:rsid w:val="00D661FB"/>
    <w:rsid w:val="00D72F32"/>
    <w:rsid w:val="00D73FC2"/>
    <w:rsid w:val="00D76E37"/>
    <w:rsid w:val="00D770F7"/>
    <w:rsid w:val="00D7710E"/>
    <w:rsid w:val="00D7786B"/>
    <w:rsid w:val="00D80A21"/>
    <w:rsid w:val="00D812E4"/>
    <w:rsid w:val="00D872AF"/>
    <w:rsid w:val="00D87B5D"/>
    <w:rsid w:val="00D90197"/>
    <w:rsid w:val="00D90984"/>
    <w:rsid w:val="00D91A85"/>
    <w:rsid w:val="00D94062"/>
    <w:rsid w:val="00D9657C"/>
    <w:rsid w:val="00D977D6"/>
    <w:rsid w:val="00DA18D6"/>
    <w:rsid w:val="00DA2617"/>
    <w:rsid w:val="00DA7983"/>
    <w:rsid w:val="00DB1CFA"/>
    <w:rsid w:val="00DB2A96"/>
    <w:rsid w:val="00DB359A"/>
    <w:rsid w:val="00DB7EDB"/>
    <w:rsid w:val="00DC181F"/>
    <w:rsid w:val="00DC3362"/>
    <w:rsid w:val="00DC785F"/>
    <w:rsid w:val="00DD22B9"/>
    <w:rsid w:val="00DE283C"/>
    <w:rsid w:val="00DE5F11"/>
    <w:rsid w:val="00DF032E"/>
    <w:rsid w:val="00DF4689"/>
    <w:rsid w:val="00DF671E"/>
    <w:rsid w:val="00E03068"/>
    <w:rsid w:val="00E030BE"/>
    <w:rsid w:val="00E058C2"/>
    <w:rsid w:val="00E10851"/>
    <w:rsid w:val="00E12178"/>
    <w:rsid w:val="00E124E4"/>
    <w:rsid w:val="00E141B7"/>
    <w:rsid w:val="00E14B12"/>
    <w:rsid w:val="00E15E42"/>
    <w:rsid w:val="00E20517"/>
    <w:rsid w:val="00E24FB8"/>
    <w:rsid w:val="00E32E88"/>
    <w:rsid w:val="00E343D7"/>
    <w:rsid w:val="00E36E76"/>
    <w:rsid w:val="00E36F99"/>
    <w:rsid w:val="00E4033F"/>
    <w:rsid w:val="00E40FC5"/>
    <w:rsid w:val="00E44B65"/>
    <w:rsid w:val="00E46314"/>
    <w:rsid w:val="00E46AFE"/>
    <w:rsid w:val="00E53812"/>
    <w:rsid w:val="00E618F3"/>
    <w:rsid w:val="00E62095"/>
    <w:rsid w:val="00E6329D"/>
    <w:rsid w:val="00E67CF6"/>
    <w:rsid w:val="00E71EDE"/>
    <w:rsid w:val="00E7590F"/>
    <w:rsid w:val="00E92200"/>
    <w:rsid w:val="00E92D3C"/>
    <w:rsid w:val="00E93DBA"/>
    <w:rsid w:val="00E9448C"/>
    <w:rsid w:val="00E946D9"/>
    <w:rsid w:val="00EA3461"/>
    <w:rsid w:val="00EB3801"/>
    <w:rsid w:val="00EC5700"/>
    <w:rsid w:val="00EC6381"/>
    <w:rsid w:val="00EE0CA3"/>
    <w:rsid w:val="00EE1C3A"/>
    <w:rsid w:val="00EE4B3A"/>
    <w:rsid w:val="00EF1E93"/>
    <w:rsid w:val="00EF3A49"/>
    <w:rsid w:val="00EF4000"/>
    <w:rsid w:val="00F042CD"/>
    <w:rsid w:val="00F1105D"/>
    <w:rsid w:val="00F11985"/>
    <w:rsid w:val="00F11F57"/>
    <w:rsid w:val="00F12462"/>
    <w:rsid w:val="00F14004"/>
    <w:rsid w:val="00F141F2"/>
    <w:rsid w:val="00F147F3"/>
    <w:rsid w:val="00F15255"/>
    <w:rsid w:val="00F17460"/>
    <w:rsid w:val="00F206CE"/>
    <w:rsid w:val="00F21967"/>
    <w:rsid w:val="00F2373D"/>
    <w:rsid w:val="00F26BBB"/>
    <w:rsid w:val="00F33306"/>
    <w:rsid w:val="00F36BD2"/>
    <w:rsid w:val="00F4108B"/>
    <w:rsid w:val="00F41111"/>
    <w:rsid w:val="00F421B0"/>
    <w:rsid w:val="00F44D91"/>
    <w:rsid w:val="00F5410B"/>
    <w:rsid w:val="00F61204"/>
    <w:rsid w:val="00F61B34"/>
    <w:rsid w:val="00F660A4"/>
    <w:rsid w:val="00F7185A"/>
    <w:rsid w:val="00F75D7F"/>
    <w:rsid w:val="00F7713C"/>
    <w:rsid w:val="00F7739F"/>
    <w:rsid w:val="00F84E89"/>
    <w:rsid w:val="00F86E94"/>
    <w:rsid w:val="00F86EA0"/>
    <w:rsid w:val="00F92C85"/>
    <w:rsid w:val="00F93427"/>
    <w:rsid w:val="00F94A0B"/>
    <w:rsid w:val="00F94C47"/>
    <w:rsid w:val="00F950C2"/>
    <w:rsid w:val="00FA2C81"/>
    <w:rsid w:val="00FA2EB4"/>
    <w:rsid w:val="00FA7B7E"/>
    <w:rsid w:val="00FB4B82"/>
    <w:rsid w:val="00FC3407"/>
    <w:rsid w:val="00FC3793"/>
    <w:rsid w:val="00FC5D6F"/>
    <w:rsid w:val="00FD617C"/>
    <w:rsid w:val="00FD765A"/>
    <w:rsid w:val="00FE051F"/>
    <w:rsid w:val="00FE15A7"/>
    <w:rsid w:val="00FE616A"/>
    <w:rsid w:val="00FE7677"/>
    <w:rsid w:val="00FF60BB"/>
    <w:rsid w:val="00FF65F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178783"/>
  <w15:chartTrackingRefBased/>
  <w15:docId w15:val="{A23B5F95-63A5-854E-BDFF-244D6D12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-720"/>
      </w:tabs>
      <w:suppressAutoHyphens/>
      <w:ind w:left="1080"/>
      <w:outlineLvl w:val="0"/>
    </w:pPr>
    <w:rPr>
      <w:rFonts w:ascii="Garamond" w:hAnsi="Garamond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4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4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32"/>
    </w:rPr>
  </w:style>
  <w:style w:type="paragraph" w:styleId="Overskrift7">
    <w:name w:val="heading 7"/>
    <w:basedOn w:val="Normal"/>
    <w:next w:val="Normal"/>
    <w:qFormat/>
    <w:pPr>
      <w:keepNext/>
      <w:overflowPunct/>
      <w:spacing w:line="240" w:lineRule="atLeast"/>
      <w:textAlignment w:val="auto"/>
      <w:outlineLvl w:val="6"/>
    </w:pPr>
    <w:rPr>
      <w:rFonts w:ascii="Arial" w:hAnsi="Arial" w:cs="Arial"/>
      <w:b/>
      <w:bCs/>
      <w:color w:val="000000"/>
      <w:sz w:val="28"/>
    </w:rPr>
  </w:style>
  <w:style w:type="paragraph" w:styleId="Overskrift8">
    <w:name w:val="heading 8"/>
    <w:basedOn w:val="Normal"/>
    <w:next w:val="Normal"/>
    <w:qFormat/>
    <w:pPr>
      <w:keepNext/>
      <w:ind w:left="360"/>
      <w:outlineLvl w:val="7"/>
    </w:pPr>
    <w:rPr>
      <w:rFonts w:ascii="Arial" w:hAnsi="Arial" w:cs="Arial"/>
      <w:b/>
      <w:bCs/>
      <w:sz w:val="24"/>
    </w:rPr>
  </w:style>
  <w:style w:type="paragraph" w:styleId="Overskrift9">
    <w:name w:val="heading 9"/>
    <w:basedOn w:val="Normal"/>
    <w:next w:val="Normal"/>
    <w:qFormat/>
    <w:pPr>
      <w:keepNext/>
      <w:spacing w:before="120"/>
      <w:ind w:left="72"/>
      <w:outlineLvl w:val="8"/>
    </w:pPr>
    <w:rPr>
      <w:rFonts w:ascii="Arial" w:hAnsi="Arial" w:cs="Arial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spacing w:line="240" w:lineRule="atLeast"/>
      <w:jc w:val="center"/>
    </w:pPr>
    <w:rPr>
      <w:rFonts w:ascii="Garamond" w:hAnsi="Garamond"/>
      <w:color w:val="000000"/>
      <w:sz w:val="52"/>
    </w:rPr>
  </w:style>
  <w:style w:type="paragraph" w:styleId="Tittel">
    <w:name w:val="Title"/>
    <w:basedOn w:val="Normal"/>
    <w:qFormat/>
    <w:pPr>
      <w:jc w:val="center"/>
    </w:pPr>
    <w:rPr>
      <w:rFonts w:ascii="Arial" w:hAnsi="Arial" w:cs="Arial"/>
      <w:b/>
      <w:sz w:val="76"/>
    </w:rPr>
  </w:style>
  <w:style w:type="paragraph" w:styleId="Brdtekst2">
    <w:name w:val="Body Text 2"/>
    <w:basedOn w:val="Normal"/>
    <w:semiHidden/>
    <w:rPr>
      <w:rFonts w:ascii="Arial" w:hAnsi="Arial" w:cs="Arial"/>
      <w:b/>
      <w:sz w:val="24"/>
    </w:rPr>
  </w:style>
  <w:style w:type="paragraph" w:styleId="Brdtekst3">
    <w:name w:val="Body Text 3"/>
    <w:basedOn w:val="Normal"/>
    <w:semiHidden/>
    <w:rPr>
      <w:rFonts w:ascii="Arial" w:hAnsi="Arial" w:cs="Arial"/>
      <w:b/>
      <w:sz w:val="28"/>
    </w:rPr>
  </w:style>
  <w:style w:type="character" w:styleId="Hyperkobling">
    <w:name w:val="Hyperlink"/>
    <w:semiHidden/>
    <w:rPr>
      <w:color w:val="0000FF"/>
      <w:u w:val="single"/>
    </w:rPr>
  </w:style>
  <w:style w:type="paragraph" w:customStyle="1" w:styleId="Listeavsnitt1">
    <w:name w:val="Listeavsnitt1"/>
    <w:basedOn w:val="Normal"/>
    <w:qFormat/>
    <w:pPr>
      <w:overflowPunct/>
      <w:autoSpaceDE/>
      <w:autoSpaceDN/>
      <w:adjustRightInd/>
      <w:ind w:left="720"/>
      <w:textAlignment w:val="auto"/>
    </w:pPr>
    <w:rPr>
      <w:rFonts w:ascii="Cambria" w:eastAsia="MS Mincho" w:hAnsi="Cambria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2EB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A2EB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72"/>
    <w:qFormat/>
    <w:rsid w:val="00843152"/>
    <w:pPr>
      <w:ind w:left="708"/>
    </w:pPr>
  </w:style>
  <w:style w:type="paragraph" w:styleId="NormalWeb">
    <w:name w:val="Normal (Web)"/>
    <w:basedOn w:val="Normal"/>
    <w:uiPriority w:val="99"/>
    <w:unhideWhenUsed/>
    <w:rsid w:val="009A5E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EA9AC18CC6EB44B8C4F67B15ED2AE3" ma:contentTypeVersion="12" ma:contentTypeDescription="Opprett et nytt dokument." ma:contentTypeScope="" ma:versionID="ef69ea231d7c265eab1f0e778628f590">
  <xsd:schema xmlns:xsd="http://www.w3.org/2001/XMLSchema" xmlns:xs="http://www.w3.org/2001/XMLSchema" xmlns:p="http://schemas.microsoft.com/office/2006/metadata/properties" xmlns:ns2="b1fe088a-b4b5-4392-bc39-5097b691d671" xmlns:ns3="7a6e23bb-9c8f-4d9d-9541-4e82d76c48df" targetNamespace="http://schemas.microsoft.com/office/2006/metadata/properties" ma:root="true" ma:fieldsID="f6970f052348b8267b186f4f3964c24c" ns2:_="" ns3:_="">
    <xsd:import namespace="b1fe088a-b4b5-4392-bc39-5097b691d671"/>
    <xsd:import namespace="7a6e23bb-9c8f-4d9d-9541-4e82d76c4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088a-b4b5-4392-bc39-5097b691d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e23bb-9c8f-4d9d-9541-4e82d76c4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E6A4-C742-D946-8FC1-ED5AEADFB7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AD6DAB-AF50-5B40-9E7F-BE7919206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A79BA-4A63-48C9-8B3F-11BCA4CA604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1fe088a-b4b5-4392-bc39-5097b691d671"/>
    <ds:schemaRef ds:uri="7a6e23bb-9c8f-4d9d-9541-4e82d76c48d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805FE-79BC-421E-A5D3-A1D8D39E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nt notat</vt:lpstr>
    </vt:vector>
  </TitlesOfParts>
  <Company>Auestad Data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t notat</dc:title>
  <dc:subject/>
  <dc:creator>Stian Bru</dc:creator>
  <cp:keywords/>
  <cp:lastModifiedBy>Ann Tjåland</cp:lastModifiedBy>
  <cp:revision>2</cp:revision>
  <cp:lastPrinted>2020-02-07T08:02:00Z</cp:lastPrinted>
  <dcterms:created xsi:type="dcterms:W3CDTF">2020-09-14T06:44:00Z</dcterms:created>
  <dcterms:modified xsi:type="dcterms:W3CDTF">2020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Øystein Næss</vt:lpwstr>
  </property>
  <property fmtid="{D5CDD505-2E9C-101B-9397-08002B2CF9AE}" pid="3" name="Order">
    <vt:lpwstr>5144800.00000000</vt:lpwstr>
  </property>
  <property fmtid="{D5CDD505-2E9C-101B-9397-08002B2CF9AE}" pid="4" name="display_urn:schemas-microsoft-com:office:office#Author">
    <vt:lpwstr>Øystein Næss</vt:lpwstr>
  </property>
  <property fmtid="{D5CDD505-2E9C-101B-9397-08002B2CF9AE}" pid="5" name="ContentTypeId">
    <vt:lpwstr>0x01010076EA9AC18CC6EB44B8C4F67B15ED2AE3</vt:lpwstr>
  </property>
</Properties>
</file>